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27CC410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331EB">
        <w:rPr>
          <w:color w:val="000000" w:themeColor="text1"/>
        </w:rPr>
        <w:t>2917/134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1807023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331EB">
        <w:rPr>
          <w:color w:val="000000" w:themeColor="text1"/>
        </w:rPr>
        <w:t>18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84CF031" w14:textId="5AA7519B" w:rsidR="00971510" w:rsidRDefault="00E6752B" w:rsidP="00971510">
      <w:pPr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971510" w:rsidRPr="00971510">
        <w:t xml:space="preserve"> </w:t>
      </w:r>
      <w:r w:rsidR="00971510" w:rsidRPr="00971510">
        <w:rPr>
          <w:rFonts w:cs="Arial"/>
          <w:b/>
        </w:rPr>
        <w:t>Stefanowi Jancie (</w:t>
      </w:r>
      <w:proofErr w:type="spellStart"/>
      <w:r w:rsidR="00971510" w:rsidRPr="00971510">
        <w:rPr>
          <w:rFonts w:cs="Arial"/>
          <w:b/>
        </w:rPr>
        <w:t>Janta</w:t>
      </w:r>
      <w:proofErr w:type="spellEnd"/>
      <w:r w:rsidR="00971510" w:rsidRPr="00971510">
        <w:rPr>
          <w:rFonts w:cs="Arial"/>
          <w:b/>
        </w:rPr>
        <w:t>) - dyrektorowi Planetarium</w:t>
      </w:r>
    </w:p>
    <w:p w14:paraId="21644612" w14:textId="27B73594" w:rsidR="00614763" w:rsidRPr="00614763" w:rsidRDefault="00971510" w:rsidP="00614763">
      <w:pPr>
        <w:jc w:val="center"/>
        <w:rPr>
          <w:rFonts w:cs="Arial"/>
          <w:b/>
        </w:rPr>
      </w:pPr>
      <w:r w:rsidRPr="00971510">
        <w:rPr>
          <w:rFonts w:cs="Arial"/>
          <w:b/>
        </w:rPr>
        <w:t>i Obserwatorium Astronomicznego im. M. Kopernika w Chorzowie</w:t>
      </w:r>
      <w:r w:rsidR="001D55BA">
        <w:t xml:space="preserve"> </w:t>
      </w:r>
      <w:r w:rsidR="001D55BA" w:rsidRPr="001D55BA">
        <w:rPr>
          <w:b/>
          <w:bCs/>
        </w:rPr>
        <w:t xml:space="preserve">do </w:t>
      </w:r>
      <w:r w:rsidR="001D55BA" w:rsidRPr="001D55BA">
        <w:rPr>
          <w:rFonts w:cs="Arial"/>
          <w:b/>
        </w:rPr>
        <w:t>podejmowania</w:t>
      </w:r>
      <w:r w:rsidR="00614763" w:rsidRPr="00614763">
        <w:t xml:space="preserve"> </w:t>
      </w:r>
      <w:r w:rsidR="00614763" w:rsidRPr="00614763">
        <w:rPr>
          <w:rFonts w:cs="Arial"/>
          <w:b/>
        </w:rPr>
        <w:t xml:space="preserve">czynności związanych z realizacją zadania inwestycyjnego </w:t>
      </w:r>
    </w:p>
    <w:p w14:paraId="60EF9361" w14:textId="1EE0F536" w:rsidR="00065CF8" w:rsidRPr="008D3EF4" w:rsidRDefault="00614763" w:rsidP="00614763">
      <w:pPr>
        <w:jc w:val="center"/>
        <w:rPr>
          <w:rFonts w:cs="Arial"/>
          <w:b/>
          <w:bCs/>
        </w:rPr>
      </w:pPr>
      <w:r w:rsidRPr="00614763">
        <w:rPr>
          <w:rFonts w:cs="Arial"/>
          <w:b/>
        </w:rPr>
        <w:t>o nazwie: „Zakup inwestycyjny kolorowych drukarek A3”</w:t>
      </w:r>
      <w:r w:rsidR="001D55BA" w:rsidRPr="001D55BA">
        <w:rPr>
          <w:rFonts w:cs="Arial"/>
          <w:b/>
        </w:rPr>
        <w:t xml:space="preserve"> </w:t>
      </w: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64636C8E" w14:textId="696E6233" w:rsidR="008F7BA7" w:rsidRDefault="004D1267" w:rsidP="008F7BA7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  <w:r w:rsidR="004D469C">
        <w:rPr>
          <w:rFonts w:ascii="Arial" w:hAnsi="Arial" w:cs="Arial"/>
          <w:bCs/>
          <w:sz w:val="21"/>
          <w:szCs w:val="21"/>
        </w:rPr>
        <w:t xml:space="preserve"> </w:t>
      </w:r>
    </w:p>
    <w:p w14:paraId="626D86FD" w14:textId="77777777" w:rsidR="001D55BA" w:rsidRPr="00A9621B" w:rsidRDefault="001D55BA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Default="00E6752B" w:rsidP="000D5855">
      <w:pPr>
        <w:pStyle w:val="rodekTre13"/>
      </w:pPr>
      <w:r w:rsidRPr="00B467A5">
        <w:t>§ 1.</w:t>
      </w:r>
    </w:p>
    <w:p w14:paraId="701FBA10" w14:textId="77777777" w:rsidR="001D55BA" w:rsidRPr="001D55BA" w:rsidRDefault="001D55BA" w:rsidP="001D55BA">
      <w:pPr>
        <w:pStyle w:val="TreBold"/>
      </w:pPr>
    </w:p>
    <w:p w14:paraId="4308B0BF" w14:textId="3CF952CC" w:rsidR="00A9621B" w:rsidRPr="00172FEC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>Panu</w:t>
      </w:r>
      <w:r w:rsidR="00971510" w:rsidRPr="00971510">
        <w:t xml:space="preserve"> Stefanowi Jancie (</w:t>
      </w:r>
      <w:proofErr w:type="spellStart"/>
      <w:r w:rsidR="00971510" w:rsidRPr="00971510">
        <w:t>Janta</w:t>
      </w:r>
      <w:proofErr w:type="spellEnd"/>
      <w:r w:rsidR="00971510" w:rsidRPr="00971510">
        <w:t>) - dyrektorowi Planetarium i Obserwatorium Astronomicznego im. M. Kopernika w Chorzowie</w:t>
      </w:r>
      <w:r w:rsidR="00CE6866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17AE06D" w14:textId="77777777" w:rsidR="001D55BA" w:rsidRPr="001D55BA" w:rsidRDefault="001D55BA" w:rsidP="001D55BA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58F4C5F" w14:textId="77777777" w:rsidR="001D55BA" w:rsidRPr="001D55BA" w:rsidRDefault="001D55BA" w:rsidP="001D55BA">
      <w:pPr>
        <w:pStyle w:val="TreBold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D55BA"/>
    <w:rsid w:val="001E6FE6"/>
    <w:rsid w:val="001F40E6"/>
    <w:rsid w:val="00202DAF"/>
    <w:rsid w:val="002152C2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469C"/>
    <w:rsid w:val="004E0604"/>
    <w:rsid w:val="004E7A2C"/>
    <w:rsid w:val="004F23E9"/>
    <w:rsid w:val="004F684C"/>
    <w:rsid w:val="005006F0"/>
    <w:rsid w:val="005117B9"/>
    <w:rsid w:val="00512162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4763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510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2934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31EB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3597F"/>
    <w:rsid w:val="00E44D33"/>
    <w:rsid w:val="00E53A8B"/>
    <w:rsid w:val="00E54BB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11E8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43C-A77F-4461-970F-5EF3A21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5-05-26T08:02:00Z</cp:lastPrinted>
  <dcterms:created xsi:type="dcterms:W3CDTF">2025-12-09T10:48:00Z</dcterms:created>
  <dcterms:modified xsi:type="dcterms:W3CDTF">2025-12-22T12:47:00Z</dcterms:modified>
</cp:coreProperties>
</file>